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EE4167" w:rsidP="00253E6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39.75pt;margin-top:9.75pt;width:671.2pt;height:376.55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592831842" r:id="rId10"/>
        </w:pict>
      </w:r>
      <w:r w:rsidR="003361C1">
        <w:t xml:space="preserve">                                  </w:t>
      </w:r>
      <w:r w:rsidR="00253E68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660E76" w:rsidP="003D5DBF">
      <w:pPr>
        <w:jc w:val="center"/>
      </w:pPr>
      <w:r>
        <w:object w:dxaOrig="15736" w:dyaOrig="5537">
          <v:shape id="_x0000_i1103" type="#_x0000_t75" style="width:661.5pt;height:265.5pt" o:ole="">
            <v:imagedata r:id="rId11" o:title=""/>
          </v:shape>
          <o:OLEObject Type="Embed" ProgID="Excel.Sheet.12" ShapeID="_x0000_i1103" DrawAspect="Content" ObjectID="_1592831834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AD2652" w:rsidP="0044253C">
      <w:pPr>
        <w:jc w:val="center"/>
      </w:pPr>
      <w:r>
        <w:object w:dxaOrig="17538" w:dyaOrig="9334">
          <v:shape id="_x0000_i1122" type="#_x0000_t75" style="width:735pt;height:390.75pt" o:ole="">
            <v:imagedata r:id="rId13" o:title=""/>
          </v:shape>
          <o:OLEObject Type="Embed" ProgID="Excel.Sheet.12" ShapeID="_x0000_i1122" DrawAspect="Content" ObjectID="_1592831835" r:id="rId14"/>
        </w:object>
      </w:r>
      <w:bookmarkStart w:id="2" w:name="_MON_1470821061"/>
      <w:bookmarkEnd w:id="2"/>
      <w:r w:rsidR="008405F0">
        <w:object w:dxaOrig="16253" w:dyaOrig="9277">
          <v:shape id="_x0000_i1132" type="#_x0000_t75" style="width:687.75pt;height:393pt" o:ole="">
            <v:imagedata r:id="rId15" o:title=""/>
          </v:shape>
          <o:OLEObject Type="Embed" ProgID="Excel.Sheet.12" ShapeID="_x0000_i1132" DrawAspect="Content" ObjectID="_1592831836" r:id="rId16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8405F0" w:rsidP="0044253C">
      <w:pPr>
        <w:jc w:val="center"/>
      </w:pPr>
      <w:r>
        <w:object w:dxaOrig="16253" w:dyaOrig="8464">
          <v:shape id="_x0000_i1138" type="#_x0000_t75" style="width:687.75pt;height:357pt" o:ole="">
            <v:imagedata r:id="rId17" o:title=""/>
          </v:shape>
          <o:OLEObject Type="Embed" ProgID="Excel.Sheet.12" ShapeID="_x0000_i1138" DrawAspect="Content" ObjectID="_1592831837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650A3C" w:rsidP="0044253C">
      <w:pPr>
        <w:jc w:val="center"/>
      </w:pPr>
      <w:r>
        <w:object w:dxaOrig="14727" w:dyaOrig="5285">
          <v:shape id="_x0000_i1144" type="#_x0000_t75" style="width:681.75pt;height:244.5pt" o:ole="">
            <v:imagedata r:id="rId19" o:title=""/>
          </v:shape>
          <o:OLEObject Type="Embed" ProgID="Excel.Sheet.12" ShapeID="_x0000_i1144" DrawAspect="Content" ObjectID="_1592831838" r:id="rId20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650A3C" w:rsidP="0044253C">
      <w:pPr>
        <w:jc w:val="center"/>
      </w:pPr>
      <w:r>
        <w:object w:dxaOrig="17806" w:dyaOrig="11099">
          <v:shape id="_x0000_i1174" type="#_x0000_t75" style="width:689.25pt;height:429.75pt" o:ole="">
            <v:imagedata r:id="rId21" o:title=""/>
          </v:shape>
          <o:OLEObject Type="Embed" ProgID="Excel.Sheet.12" ShapeID="_x0000_i1174" DrawAspect="Content" ObjectID="_1592831839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650A3C" w:rsidP="00522632">
      <w:pPr>
        <w:jc w:val="center"/>
      </w:pPr>
      <w:r>
        <w:object w:dxaOrig="12695" w:dyaOrig="7616">
          <v:shape id="_x0000_i1179" type="#_x0000_t75" style="width:564.75pt;height:339pt" o:ole="">
            <v:imagedata r:id="rId23" o:title=""/>
          </v:shape>
          <o:OLEObject Type="Embed" ProgID="Excel.Sheet.12" ShapeID="_x0000_i1179" DrawAspect="Content" ObjectID="_1592831840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650A3C" w:rsidP="00E32708">
      <w:pPr>
        <w:tabs>
          <w:tab w:val="left" w:pos="2430"/>
        </w:tabs>
        <w:jc w:val="center"/>
      </w:pPr>
      <w:r>
        <w:object w:dxaOrig="9548" w:dyaOrig="7376">
          <v:shape id="_x0000_i1184" type="#_x0000_t75" style="width:438pt;height:337.5pt" o:ole="">
            <v:imagedata r:id="rId25" o:title=""/>
          </v:shape>
          <o:OLEObject Type="Embed" ProgID="Excel.Sheet.12" ShapeID="_x0000_i1184" DrawAspect="Content" ObjectID="_1592831841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EE4167" w:rsidP="00286E94">
      <w:pPr>
        <w:tabs>
          <w:tab w:val="left" w:pos="2430"/>
        </w:tabs>
      </w:pPr>
      <w:bookmarkStart w:id="8" w:name="_GoBack"/>
      <w:bookmarkEnd w:id="8"/>
      <w:r>
        <w:rPr>
          <w:noProof/>
        </w:rPr>
        <w:pict>
          <v:shape id="_x0000_s1046" type="#_x0000_t75" style="position:absolute;margin-left:63.75pt;margin-top:-.3pt;width:584.95pt;height:385.2pt;z-index:251661312;mso-position-horizontal:absolute;mso-position-horizontal-relative:text;mso-position-vertical-relative:text">
            <v:imagedata r:id="rId27" o:title=""/>
            <w10:wrap type="square" side="right"/>
          </v:shape>
          <o:OLEObject Type="Embed" ProgID="Excel.Sheet.12" ShapeID="_x0000_s1046" DrawAspect="Content" ObjectID="_1592831843" r:id="rId28"/>
        </w:pict>
      </w:r>
      <w:r w:rsidR="00286E94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76" w:rsidRDefault="00F13076" w:rsidP="00EA5418">
      <w:pPr>
        <w:spacing w:after="0" w:line="240" w:lineRule="auto"/>
      </w:pPr>
      <w:r>
        <w:separator/>
      </w:r>
    </w:p>
  </w:endnote>
  <w:endnote w:type="continuationSeparator" w:id="0">
    <w:p w:rsidR="00F13076" w:rsidRDefault="00F1307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E4167" w:rsidRPr="00EE416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E4167" w:rsidRPr="00EE4167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76" w:rsidRDefault="00F13076" w:rsidP="00EA5418">
      <w:pPr>
        <w:spacing w:after="0" w:line="240" w:lineRule="auto"/>
      </w:pPr>
      <w:r>
        <w:separator/>
      </w:r>
    </w:p>
  </w:footnote>
  <w:footnote w:type="continuationSeparator" w:id="0">
    <w:p w:rsidR="00F13076" w:rsidRDefault="00F1307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C56C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C56C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691BF" wp14:editId="236232D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3F3192">
      <w:rPr>
        <w:rFonts w:ascii="Soberana Sans Light" w:hAnsi="Soberana Sans Light"/>
      </w:rPr>
      <w:t>CONGRESO DEL ESTADO DE TLAXC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7CDB"/>
    <w:rsid w:val="00024E0F"/>
    <w:rsid w:val="00040466"/>
    <w:rsid w:val="000465C6"/>
    <w:rsid w:val="000623A7"/>
    <w:rsid w:val="00062890"/>
    <w:rsid w:val="00091BDA"/>
    <w:rsid w:val="000B6256"/>
    <w:rsid w:val="000E202A"/>
    <w:rsid w:val="00100806"/>
    <w:rsid w:val="00124FC4"/>
    <w:rsid w:val="0013011C"/>
    <w:rsid w:val="00144452"/>
    <w:rsid w:val="00147E52"/>
    <w:rsid w:val="00174731"/>
    <w:rsid w:val="001A6FF8"/>
    <w:rsid w:val="001B1B72"/>
    <w:rsid w:val="001E069C"/>
    <w:rsid w:val="001E2B88"/>
    <w:rsid w:val="00206C03"/>
    <w:rsid w:val="002400C9"/>
    <w:rsid w:val="00253E68"/>
    <w:rsid w:val="00283C39"/>
    <w:rsid w:val="00286E94"/>
    <w:rsid w:val="002A70B3"/>
    <w:rsid w:val="002B658E"/>
    <w:rsid w:val="002C5C94"/>
    <w:rsid w:val="00304D52"/>
    <w:rsid w:val="00316939"/>
    <w:rsid w:val="00320CC7"/>
    <w:rsid w:val="003361C1"/>
    <w:rsid w:val="003465C9"/>
    <w:rsid w:val="00363966"/>
    <w:rsid w:val="00372F40"/>
    <w:rsid w:val="003905FB"/>
    <w:rsid w:val="003A01A0"/>
    <w:rsid w:val="003A15DD"/>
    <w:rsid w:val="003C31D8"/>
    <w:rsid w:val="003C56C5"/>
    <w:rsid w:val="003D074B"/>
    <w:rsid w:val="003D5DBF"/>
    <w:rsid w:val="003D6B2A"/>
    <w:rsid w:val="003E04FD"/>
    <w:rsid w:val="003E7FD0"/>
    <w:rsid w:val="003F3192"/>
    <w:rsid w:val="0044253C"/>
    <w:rsid w:val="00486AE1"/>
    <w:rsid w:val="00497D8B"/>
    <w:rsid w:val="004B032D"/>
    <w:rsid w:val="004B63FD"/>
    <w:rsid w:val="004B79E5"/>
    <w:rsid w:val="004D41B8"/>
    <w:rsid w:val="004F437E"/>
    <w:rsid w:val="00502D8E"/>
    <w:rsid w:val="00507B48"/>
    <w:rsid w:val="00514D40"/>
    <w:rsid w:val="00522632"/>
    <w:rsid w:val="00534982"/>
    <w:rsid w:val="00540418"/>
    <w:rsid w:val="00540CA0"/>
    <w:rsid w:val="005731B5"/>
    <w:rsid w:val="005830C5"/>
    <w:rsid w:val="00587571"/>
    <w:rsid w:val="005953C1"/>
    <w:rsid w:val="006048D2"/>
    <w:rsid w:val="00611E39"/>
    <w:rsid w:val="006339BE"/>
    <w:rsid w:val="0063756E"/>
    <w:rsid w:val="00646547"/>
    <w:rsid w:val="00650A3C"/>
    <w:rsid w:val="00655C5B"/>
    <w:rsid w:val="00660E76"/>
    <w:rsid w:val="006777C0"/>
    <w:rsid w:val="00693FB2"/>
    <w:rsid w:val="006D26F3"/>
    <w:rsid w:val="006E77DD"/>
    <w:rsid w:val="006F0ACD"/>
    <w:rsid w:val="00743883"/>
    <w:rsid w:val="0074470F"/>
    <w:rsid w:val="007779B8"/>
    <w:rsid w:val="0079582C"/>
    <w:rsid w:val="007D6E9A"/>
    <w:rsid w:val="008405F0"/>
    <w:rsid w:val="0085275E"/>
    <w:rsid w:val="0088168F"/>
    <w:rsid w:val="008822F8"/>
    <w:rsid w:val="0089195B"/>
    <w:rsid w:val="008A6E4D"/>
    <w:rsid w:val="008B0017"/>
    <w:rsid w:val="008B75AA"/>
    <w:rsid w:val="008C3044"/>
    <w:rsid w:val="008D126D"/>
    <w:rsid w:val="008E3652"/>
    <w:rsid w:val="008E5F53"/>
    <w:rsid w:val="008F1C1D"/>
    <w:rsid w:val="008F5CF9"/>
    <w:rsid w:val="00906E88"/>
    <w:rsid w:val="00913207"/>
    <w:rsid w:val="00950C55"/>
    <w:rsid w:val="009A1C83"/>
    <w:rsid w:val="009E4E2A"/>
    <w:rsid w:val="009F0BDB"/>
    <w:rsid w:val="00A83153"/>
    <w:rsid w:val="00A838B8"/>
    <w:rsid w:val="00AB13B7"/>
    <w:rsid w:val="00AD2652"/>
    <w:rsid w:val="00AD29C2"/>
    <w:rsid w:val="00AF7E95"/>
    <w:rsid w:val="00B23F47"/>
    <w:rsid w:val="00B33C31"/>
    <w:rsid w:val="00B43116"/>
    <w:rsid w:val="00B83869"/>
    <w:rsid w:val="00B849EE"/>
    <w:rsid w:val="00B92707"/>
    <w:rsid w:val="00B95FCF"/>
    <w:rsid w:val="00B96751"/>
    <w:rsid w:val="00BD79C6"/>
    <w:rsid w:val="00BE31DA"/>
    <w:rsid w:val="00BF7469"/>
    <w:rsid w:val="00C21B87"/>
    <w:rsid w:val="00C47D2D"/>
    <w:rsid w:val="00C74A07"/>
    <w:rsid w:val="00C77C1E"/>
    <w:rsid w:val="00C94776"/>
    <w:rsid w:val="00CD79ED"/>
    <w:rsid w:val="00CF2356"/>
    <w:rsid w:val="00D055EC"/>
    <w:rsid w:val="00D17CCB"/>
    <w:rsid w:val="00D268E3"/>
    <w:rsid w:val="00D437EA"/>
    <w:rsid w:val="00D46DC0"/>
    <w:rsid w:val="00D51261"/>
    <w:rsid w:val="00D54278"/>
    <w:rsid w:val="00D605B5"/>
    <w:rsid w:val="00DD0CDD"/>
    <w:rsid w:val="00E02350"/>
    <w:rsid w:val="00E02437"/>
    <w:rsid w:val="00E0355D"/>
    <w:rsid w:val="00E12A0A"/>
    <w:rsid w:val="00E23DF0"/>
    <w:rsid w:val="00E32708"/>
    <w:rsid w:val="00E37985"/>
    <w:rsid w:val="00E700F1"/>
    <w:rsid w:val="00E94444"/>
    <w:rsid w:val="00E9514E"/>
    <w:rsid w:val="00EA03E5"/>
    <w:rsid w:val="00EA5418"/>
    <w:rsid w:val="00EB49F8"/>
    <w:rsid w:val="00EE11B9"/>
    <w:rsid w:val="00EE4167"/>
    <w:rsid w:val="00EF3089"/>
    <w:rsid w:val="00F13076"/>
    <w:rsid w:val="00F435BA"/>
    <w:rsid w:val="00F573A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0A77-60FC-46E5-8740-80A5F541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ilvestre Vélazquez</cp:lastModifiedBy>
  <cp:revision>21</cp:revision>
  <cp:lastPrinted>2018-04-13T16:41:00Z</cp:lastPrinted>
  <dcterms:created xsi:type="dcterms:W3CDTF">2018-01-05T17:59:00Z</dcterms:created>
  <dcterms:modified xsi:type="dcterms:W3CDTF">2018-07-11T21:29:00Z</dcterms:modified>
</cp:coreProperties>
</file>